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F5" w:rsidRDefault="000A3DF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10 Mathematics Section 1 - Answer Sheet</w:t>
      </w:r>
      <w:bookmarkStart w:id="0" w:name="_GoBack"/>
      <w:bookmarkEnd w:id="0"/>
    </w:p>
    <w:p w:rsidR="00B500F5" w:rsidRDefault="00B500F5">
      <w:pPr>
        <w:rPr>
          <w:rFonts w:ascii="Times New Roman" w:hAnsi="Times New Roman"/>
        </w:rPr>
      </w:pPr>
    </w:p>
    <w:p w:rsidR="00B500F5" w:rsidRDefault="000A3DF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udent Name/Number ______________________________</w:t>
      </w:r>
    </w:p>
    <w:p w:rsidR="00B500F5" w:rsidRDefault="00B500F5">
      <w:pPr>
        <w:rPr>
          <w:rFonts w:ascii="Times New Roman" w:hAnsi="Times New Roman"/>
          <w:sz w:val="28"/>
        </w:rPr>
      </w:pPr>
    </w:p>
    <w:p w:rsidR="00B500F5" w:rsidRDefault="000A3DF6">
      <w:pPr>
        <w:rPr>
          <w:rFonts w:ascii="Times New Roman" w:hAnsi="Times New Roman"/>
        </w:rPr>
      </w:pPr>
      <w:r>
        <w:rPr>
          <w:rFonts w:ascii="Times New Roman" w:hAnsi="Times New Roman"/>
        </w:rPr>
        <w:t>Completely fill the response oval representing the most correct answer.</w:t>
      </w:r>
    </w:p>
    <w:p w:rsidR="00B500F5" w:rsidRDefault="00B500F5">
      <w:pPr>
        <w:rPr>
          <w:rFonts w:ascii="Times New Roman" w:hAnsi="Times New Roman"/>
        </w:rPr>
        <w:sectPr w:rsidR="00B500F5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B500F5" w:rsidRDefault="00B500F5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21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2" name="Oval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Oval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Oval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Oval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82ECD" id="Group 433" o:spid="_x0000_s1026" style="position:absolute;margin-left:37.9pt;margin-top:1.05pt;width:142.65pt;height:10.9pt;z-index:25164544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6o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3A46o4AIAAG8NAAAOAAAAAAAAAAAAAAAA&#10;AC4CAABkcnMvZTJvRG9jLnhtbFBLAQItABQABgAIAAAAIQB+41dR3QAAAAcBAAAPAAAAAAAAAAAA&#10;AAAAADoFAABkcnMvZG93bnJldi54bWxQSwUGAAAAAAQABADzAAAARAYAAAAA&#10;">
                      <v:oval id="Oval 4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"/>
                      <v:oval id="Oval 4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v5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1P4fyZeoLd/AAAA//8DAFBLAQItABQABgAIAAAAIQDb4fbL7gAAAIUBAAATAAAAAAAAAAAAAAAA&#10;AAAAAABbQ29udGVudF9UeXBlc10ueG1sUEsBAi0AFAAGAAgAAAAhAFr0LFu/AAAAFQEAAAsAAAAA&#10;AAAAAAAAAAAAHwEAAF9yZWxzLy5yZWxzUEsBAi0AFAAGAAgAAAAhAFrGq/nBAAAA3AAAAA8AAAAA&#10;AAAAAAAAAAAABwIAAGRycy9kb3ducmV2LnhtbFBLBQYAAAAAAwADALcAAAD1AgAAAAA=&#10;"/>
                      <v:oval id="Oval 4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ON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OkM7s/EC/T6HwAA//8DAFBLAQItABQABgAIAAAAIQDb4fbL7gAAAIUBAAATAAAAAAAAAAAAAAAA&#10;AAAAAABbQ29udGVudF9UeXBlc10ueG1sUEsBAi0AFAAGAAgAAAAhAFr0LFu/AAAAFQEAAAsAAAAA&#10;AAAAAAAAAAAAHwEAAF9yZWxzLy5yZWxzUEsBAi0AFAAGAAgAAAAhANUvM43BAAAA3AAAAA8AAAAA&#10;AAAAAAAAAAAABwIAAGRycy9kb3ducmV2LnhtbFBLBQYAAAAAAwADALcAAAD1AgAAAAA=&#10;"/>
                      <v:oval id="Oval 4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YW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FUGz2fiBXr7AAAA//8DAFBLAQItABQABgAIAAAAIQDb4fbL7gAAAIUBAAATAAAAAAAAAAAAAAAA&#10;AAAAAABbQ29udGVudF9UeXBlc10ueG1sUEsBAi0AFAAGAAgAAAAhAFr0LFu/AAAAFQEAAAsAAAAA&#10;AAAAAAAAAAAAHwEAAF9yZWxzLy5yZWxzUEsBAi0AFAAGAAgAAAAhALpjlhbBAAAA3A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6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17" name="Oval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Oval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Oval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Oval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D53670" id="Group 438" o:spid="_x0000_s1026" style="position:absolute;margin-left:37.9pt;margin-top:1.05pt;width:142.65pt;height:10.9pt;z-index:25164646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F62grLcAgAAbw0AAA4AAAAAAAAAAAAAAAAALgIA&#10;AGRycy9lMm9Eb2MueG1sUEsBAi0AFAAGAAgAAAAhAH7jV1HdAAAABwEAAA8AAAAAAAAAAAAAAAAA&#10;NgUAAGRycy9kb3ducmV2LnhtbFBLBQYAAAAABAAEAPMAAABABgAAAAA=&#10;">
                      <v:oval id="Oval 4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dH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"/>
                      <v:oval id="Oval 4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M1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Ol1Wd0Arv7BQAA//8DAFBLAQItABQABgAIAAAAIQDb4fbL7gAAAIUBAAATAAAAAAAAAAAA&#10;AAAAAAAAAABbQ29udGVudF9UeXBlc10ueG1sUEsBAi0AFAAGAAgAAAAhAFr0LFu/AAAAFQEAAAsA&#10;AAAAAAAAAAAAAAAAHwEAAF9yZWxzLy5yZWxzUEsBAi0AFAAGAAgAAAAhAJoO8zXEAAAA3AAAAA8A&#10;AAAAAAAAAAAAAAAABwIAAGRycy9kb3ducmV2LnhtbFBLBQYAAAAAAwADALcAAAD4AgAAAAA=&#10;"/>
                      <v:oval id="Oval 4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au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"/>
                      <v:oval id="Oval 4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1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12" name="Oval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Oval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3E1E" id="Group 443" o:spid="_x0000_s1026" style="position:absolute;margin-left:37.9pt;margin-top:1.05pt;width:142.65pt;height:10.9pt;z-index:25164748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dC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5qqdC4AIAAG8NAAAOAAAAAAAAAAAAAAAA&#10;AC4CAABkcnMvZTJvRG9jLnhtbFBLAQItABQABgAIAAAAIQB+41dR3QAAAAcBAAAPAAAAAAAAAAAA&#10;AAAAADoFAABkcnMvZG93bnJldi54bWxQSwUGAAAAAAQABADzAAAARAYAAAAA&#10;">
                      <v:oval id="Oval 4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/>
                      <v:oval id="Oval 4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FE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B3zPxAr15AAAA//8DAFBLAQItABQABgAIAAAAIQDb4fbL7gAAAIUBAAATAAAAAAAAAAAAAAAA&#10;AAAAAABbQ29udGVudF9UeXBlc10ueG1sUEsBAi0AFAAGAAgAAAAhAFr0LFu/AAAAFQEAAAsAAAAA&#10;AAAAAAAAAAAAHwEAAF9yZWxzLy5yZWxzUEsBAi0AFAAGAAgAAAAhAJSqYUTBAAAA3AAAAA8AAAAA&#10;AAAAAAAAAAAABwIAAGRycy9kb3ducmV2LnhtbFBLBQYAAAAAAwADALcAAAD1AgAAAAA=&#10;"/>
                      <v:oval id="Oval 4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kw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"/>
                      <v:oval id="Oval 4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yr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V8PtMvECv7wAAAP//AwBQSwECLQAUAAYACAAAACEA2+H2y+4AAACFAQAAEwAAAAAAAAAAAAAA&#10;AAAAAAAAW0NvbnRlbnRfVHlwZXNdLnhtbFBLAQItABQABgAIAAAAIQBa9CxbvwAAABUBAAALAAAA&#10;AAAAAAAAAAAAAB8BAABfcmVscy8ucmVsc1BLAQItABQABgAIAAAAIQB0D1yr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06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07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Oval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Oval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Oval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B8B2A" id="Group 448" o:spid="_x0000_s1026" style="position:absolute;margin-left:37.9pt;margin-top:1.05pt;width:142.65pt;height:10.9pt;z-index:25164851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AhMFhI3QIAAG8NAAAOAAAAAAAAAAAAAAAAAC4C&#10;AABkcnMvZTJvRG9jLnhtbFBLAQItABQABgAIAAAAIQB+41dR3QAAAAcBAAAPAAAAAAAAAAAAAAAA&#10;ADcFAABkcnMvZG93bnJldi54bWxQSwUGAAAAAAQABADzAAAAQQYAAAAA&#10;">
                      <v:oval id="Oval 4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Ga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IGf8/EC/TmAQAA//8DAFBLAQItABQABgAIAAAAIQDb4fbL7gAAAIUBAAATAAAAAAAAAAAAAAAA&#10;AAAAAABbQ29udGVudF9UeXBlc10ueG1sUEsBAi0AFAAGAAgAAAAhAFr0LFu/AAAAFQEAAAsAAAAA&#10;AAAAAAAAAAAAHwEAAF9yZWxzLy5yZWxzUEsBAi0AFAAGAAgAAAAhAG5I8ZrBAAAA3AAAAA8AAAAA&#10;AAAAAAAAAAAABwIAAGRycy9kb3ducmV2LnhtbFBLBQYAAAAAAwADALcAAAD1AgAAAAA=&#10;"/>
                      <v:oval id="Oval 4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/>
                      <v:oval id="Oval 4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/>
                      <v:oval id="Oval 4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01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02" name="Oval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Oval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Oval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Oval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C976B" id="Group 453" o:spid="_x0000_s1026" style="position:absolute;margin-left:37.9pt;margin-top:1.05pt;width:142.65pt;height:10.9pt;z-index:25164953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p7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Sbgp74AIAAG8NAAAOAAAAAAAAAAAAAAAA&#10;AC4CAABkcnMvZTJvRG9jLnhtbFBLAQItABQABgAIAAAAIQB+41dR3QAAAAcBAAAPAAAAAAAAAAAA&#10;AAAAADoFAABkcnMvZG93bnJldi54bWxQSwUGAAAAAAQABADzAAAARAYAAAAA&#10;">
                      <v:oval id="Oval 45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ICwgAAANw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"/>
                      <v:oval id="Oval 45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"/>
                      <v:oval id="Oval 45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/t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ckUHs/EC/TyDgAA//8DAFBLAQItABQABgAIAAAAIQDb4fbL7gAAAIUBAAATAAAAAAAAAAAAAAAA&#10;AAAAAABbQ29udGVudF9UeXBlc10ueG1sUEsBAi0AFAAGAAgAAAAhAFr0LFu/AAAAFQEAAAsAAAAA&#10;AAAAAAAAAAAAHwEAAF9yZWxzLy5yZWxzUEsBAi0AFAAGAAgAAAAhAJ6ab+3BAAAA3AAAAA8AAAAA&#10;AAAAAAAAAAAABwIAAGRycy9kb3ducmV2LnhtbFBLBQYAAAAAAwADALcAAAD1AgAAAAA=&#10;"/>
                      <v:oval id="Oval 45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p2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ng/5l4gV7/AQAA//8DAFBLAQItABQABgAIAAAAIQDb4fbL7gAAAIUBAAATAAAAAAAAAAAAAAAA&#10;AAAAAABbQ29udGVudF9UeXBlc10ueG1sUEsBAi0AFAAGAAgAAAAhAFr0LFu/AAAAFQEAAAsAAAAA&#10;AAAAAAAAAAAAHwEAAF9yZWxzLy5yZWxzUEsBAi0AFAAGAAgAAAAhAPHWynbBAAAA3A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6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7" name="Oval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Oval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8C0A4" id="Group 458" o:spid="_x0000_s1026" style="position:absolute;margin-left:37.9pt;margin-top:1.05pt;width:142.65pt;height:10.9pt;z-index:25165056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0j3QIAAGs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zyfYCRIBzHyy6I0mz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CToG0j3QIAAGsNAAAOAAAAAAAAAAAAAAAAAC4C&#10;AABkcnMvZTJvRG9jLnhtbFBLAQItABQABgAIAAAAIQB+41dR3QAAAAcBAAAPAAAAAAAAAAAAAAAA&#10;ADcFAABkcnMvZG93bnJldi54bWxQSwUGAAAAAAQABADzAAAAQQYAAAAA&#10;">
                      <v:oval id="Oval 4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d6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YvsHfl/gD9OYXAAD//wMAUEsBAi0AFAAGAAgAAAAhANvh9svuAAAAhQEAABMAAAAAAAAAAAAA&#10;AAAAAAAAAFtDb250ZW50X1R5cGVzXS54bWxQSwECLQAUAAYACAAAACEAWvQsW78AAAAVAQAACwAA&#10;AAAAAAAAAAAAAAAfAQAAX3JlbHMvLnJlbHNQSwECLQAUAAYACAAAACEAtoU3esMAAADbAAAADwAA&#10;AAAAAAAAAAAAAAAHAgAAZHJzL2Rvd25yZXYueG1sUEsFBgAAAAADAAMAtwAAAPcCAAAAAA==&#10;"/>
                      <v:oval id="Oval 4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    <v:oval id="Oval 4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/>
                      <v:oval id="Oval 4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1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2" name="Oval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821B82" id="Group 463" o:spid="_x0000_s1026" style="position:absolute;margin-left:37.9pt;margin-top:1.05pt;width:142.65pt;height:10.9pt;z-index:25165158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+h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N3aL6HfAgAAag0AAA4AAAAAAAAAAAAAAAAA&#10;LgIAAGRycy9lMm9Eb2MueG1sUEsBAi0AFAAGAAgAAAAhAH7jV1HdAAAABwEAAA8AAAAAAAAAAAAA&#10;AAAAOQUAAGRycy9kb3ducmV2LnhtbFBLBQYAAAAABAAEAPMAAABDBgAAAAA=&#10;">
                      <v:oval id="Oval 4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    <v:oval id="Oval 4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    <v:oval id="Oval 4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    <v:oval id="Oval 4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6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7" name="Oval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4E520" id="Group 468" o:spid="_x0000_s1026" style="position:absolute;margin-left:37.9pt;margin-top:1.05pt;width:142.65pt;height:10.9pt;z-index:25165260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0U3QIAAGoNAAAOAAAAZHJzL2Uyb0RvYy54bWzsV21v2yAQ/j5p/wHxfXXsO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Bpi20U3QIAAGoNAAAOAAAAAAAAAAAAAAAAAC4C&#10;AABkcnMvZTJvRG9jLnhtbFBLAQItABQABgAIAAAAIQB+41dR3QAAAAcBAAAPAAAAAAAAAAAAAAAA&#10;ADcFAABkcnMvZG93bnJldi54bWxQSwUGAAAAAAQABADzAAAAQQYAAAAA&#10;">
                      <v:oval id="Oval 4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      <v:oval id="Oval 4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      <v:oval id="Oval 4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    <v:oval id="Oval 4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1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2" name="Oval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1E3A5" id="Group 473" o:spid="_x0000_s1026" style="position:absolute;margin-left:37.9pt;margin-top:1.05pt;width:142.65pt;height:10.9pt;z-index:25165363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NX9SUTfAgAAag0AAA4AAAAAAAAAAAAAAAAA&#10;LgIAAGRycy9lMm9Eb2MueG1sUEsBAi0AFAAGAAgAAAAhAH7jV1HdAAAABwEAAA8AAAAAAAAAAAAA&#10;AAAAOQUAAGRycy9kb3ducmV2LnhtbFBLBQYAAAAABAAEAPMAAABDBgAAAAA=&#10;">
                      <v:oval id="Oval 47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      <v:oval id="Oval 47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    <v:oval id="Oval 47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      <v:oval id="Oval 47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6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7" name="Oval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5824C" id="Group 478" o:spid="_x0000_s1026" style="position:absolute;margin-left:37.9pt;margin-top:1.05pt;width:142.65pt;height:10.9pt;z-index:25165465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r12wIAAGoNAAAOAAAAZHJzL2Uyb0RvYy54bWzsV21v2yAQ/j5p/wHxfXXsO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rZm69dsCAABqDQAADgAAAAAAAAAAAAAAAAAuAgAA&#10;ZHJzL2Uyb0RvYy54bWxQSwECLQAUAAYACAAAACEAfuNXUd0AAAAHAQAADwAAAAAAAAAAAAAAAAA1&#10;BQAAZHJzL2Rvd25yZXYueG1sUEsFBgAAAAAEAAQA8wAAAD8GAAAAAA==&#10;">
                      <v:oval id="Oval 47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    <v:oval id="Oval 48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<v:oval id="Oval 48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    <v:oval id="Oval 48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1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2" name="Oval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EE373A" id="Group 483" o:spid="_x0000_s1026" style="position:absolute;margin-left:37.9pt;margin-top:1.05pt;width:142.65pt;height:10.9pt;z-index:25165568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ojHdXfAgAAag0AAA4AAAAAAAAAAAAAAAAA&#10;LgIAAGRycy9lMm9Eb2MueG1sUEsBAi0AFAAGAAgAAAAhAH7jV1HdAAAABwEAAA8AAAAAAAAAAAAA&#10;AAAAOQUAAGRycy9kb3ducmV2LnhtbFBLBQYAAAAABAAEAPMAAABDBgAAAAA=&#10;">
                      <v:oval id="Oval 48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  <v:oval id="Oval 48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/>
                      <v:oval id="Oval 48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      <v:oval id="Oval 48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6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7" name="Oval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4E5BA" id="Group 488" o:spid="_x0000_s1026" style="position:absolute;margin-left:37.9pt;margin-top:1.05pt;width:142.65pt;height:10.9pt;z-index:25165670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N5yX2DcAgAAag0AAA4AAAAAAAAAAAAAAAAALgIA&#10;AGRycy9lMm9Eb2MueG1sUEsBAi0AFAAGAAgAAAAhAH7jV1HdAAAABwEAAA8AAAAAAAAAAAAAAAAA&#10;NgUAAGRycy9kb3ducmV2LnhtbFBLBQYAAAAABAAEAPMAAABABgAAAAA=&#10;">
                      <v:oval id="Oval 48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      <v:oval id="Oval 49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      <v:oval id="Oval 49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    <v:oval id="Oval 49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1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2" name="Oval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1C00A" id="Group 493" o:spid="_x0000_s1026" style="position:absolute;margin-left:37.9pt;margin-top:1.05pt;width:142.65pt;height:10.9pt;z-index:25165772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IEezDfAgAAag0AAA4AAAAAAAAAAAAAAAAA&#10;LgIAAGRycy9lMm9Eb2MueG1sUEsBAi0AFAAGAAgAAAAhAH7jV1HdAAAABwEAAA8AAAAAAAAAAAAA&#10;AAAAOQUAAGRycy9kb3ducmV2LnhtbFBLBQYAAAAABAAEAPMAAABDBgAAAAA=&#10;">
                      <v:oval id="Oval 49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    <v:oval id="Oval 49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      <v:oval id="Oval 49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        <v:oval id="Oval 49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6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7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B414F" id="Group 498" o:spid="_x0000_s1026" style="position:absolute;margin-left:37.9pt;margin-top:1.05pt;width:142.65pt;height:10.9pt;z-index:25165875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LU3Q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5xNMBKkgxj5ZVE6nz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DXrWLU3QIAAGoNAAAOAAAAAAAAAAAAAAAAAC4C&#10;AABkcnMvZTJvRG9jLnhtbFBLAQItABQABgAIAAAAIQB+41dR3QAAAAcBAAAPAAAAAAAAAAAAAAAA&#10;ADcFAABkcnMvZG93bnJldi54bWxQSwUGAAAAAAQABADzAAAAQQYAAAAA&#10;">
                      <v:oval id="Oval 49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  <v:oval id="Oval 50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  <v:oval id="Oval 50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      <v:oval id="Oval 50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1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2" name="Oval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68D2A" id="Group 503" o:spid="_x0000_s1026" style="position:absolute;margin-left:37.9pt;margin-top:1.05pt;width:142.65pt;height:10.9pt;z-index:25165977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Nj3g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">
                      <v:oval id="Oval 50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  <v:oval id="Oval 50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      <v:oval id="Oval 50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      <v:oval id="Oval 50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6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7" name="Oval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1729D" id="Group 508" o:spid="_x0000_s1026" style="position:absolute;margin-left:37.9pt;margin-top:1.05pt;width:142.65pt;height:10.9pt;z-index:25166080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HW3A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5xOMBKkgxj5ZVE2mj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Nbr8dbcAgAAag0AAA4AAAAAAAAAAAAAAAAALgIA&#10;AGRycy9lMm9Eb2MueG1sUEsBAi0AFAAGAAgAAAAhAH7jV1HdAAAABwEAAA8AAAAAAAAAAAAAAAAA&#10;NgUAAGRycy9kb3ducmV2LnhtbFBLBQYAAAAABAAEAPMAAABABgAAAAA=&#10;">
                      <v:oval id="Oval 50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    <v:oval id="Oval 51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  <v:oval id="Oval 51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  <v:oval id="Oval 51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1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2" name="Oval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030AF" id="Group 513" o:spid="_x0000_s1026" style="position:absolute;margin-left:37.9pt;margin-top:1.05pt;width:142.65pt;height:10.9pt;z-index:25166182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WG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qd1YbfAgAAag0AAA4AAAAAAAAAAAAAAAAA&#10;LgIAAGRycy9lMm9Eb2MueG1sUEsBAi0AFAAGAAgAAAAhAH7jV1HdAAAABwEAAA8AAAAAAAAAAAAA&#10;AAAAOQUAAGRycy9kb3ducmV2LnhtbFBLBQYAAAAABAAEAPMAAABDBgAAAAA=&#10;">
                      <v:oval id="Oval 51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    <v:oval id="Oval 51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<v:oval id="Oval 51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  <v:oval id="Oval 51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6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7" name="Oval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9E566" id="Group 528" o:spid="_x0000_s1026" style="position:absolute;margin-left:37.9pt;margin-top:1.05pt;width:142.65pt;height:10.9pt;z-index:25166284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ag2wIAAGoNAAAOAAAAZHJzL2Uyb0RvYy54bWzsV21v2yAQ/j5p/wHxfXXsx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zNxmoNsCAABqDQAADgAAAAAAAAAAAAAAAAAuAgAA&#10;ZHJzL2Uyb0RvYy54bWxQSwECLQAUAAYACAAAACEAfuNXUd0AAAAHAQAADwAAAAAAAAAAAAAAAAA1&#10;BQAAZHJzL2Rvd25yZXYueG1sUEsFBgAAAAAEAAQA8wAAAD8GAAAAAA==&#10;">
                      <v:oval id="Oval 52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<v:oval id="Oval 53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    <v:oval id="Oval 53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    <v:oval id="Oval 53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1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2" name="Oval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69C75" id="Group 533" o:spid="_x0000_s1026" style="position:absolute;margin-left:37.9pt;margin-top:1.05pt;width:142.65pt;height:10.9pt;z-index:25166387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HyqpHPfAgAAag0AAA4AAAAAAAAAAAAAAAAA&#10;LgIAAGRycy9lMm9Eb2MueG1sUEsBAi0AFAAGAAgAAAAhAH7jV1HdAAAABwEAAA8AAAAAAAAAAAAA&#10;AAAAOQUAAGRycy9kb3ducmV2LnhtbFBLBQYAAAAABAAEAPMAAABDBgAAAAA=&#10;">
                      <v:oval id="Oval 5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oval id="Oval 5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      <v:oval id="Oval 5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      <v:oval id="Oval 5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6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7" name="Oval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FDE3D" id="Group 538" o:spid="_x0000_s1026" style="position:absolute;margin-left:37.9pt;margin-top:1.05pt;width:142.65pt;height:10.9pt;z-index:25166489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CrleXD3QIAAGoNAAAOAAAAAAAAAAAAAAAAAC4C&#10;AABkcnMvZTJvRG9jLnhtbFBLAQItABQABgAIAAAAIQB+41dR3QAAAAcBAAAPAAAAAAAAAAAAAAAA&#10;ADcFAABkcnMvZG93bnJldi54bWxQSwUGAAAAAAQABADzAAAAQQYAAAAA&#10;">
                      <v:oval id="Oval 5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      <v:oval id="Oval 5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    <v:oval id="Oval 5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<v:oval id="Oval 5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1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2" name="Oval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2C44D1" id="Group 543" o:spid="_x0000_s1026" style="position:absolute;margin-left:37.9pt;margin-top:1.05pt;width:142.65pt;height:10.9pt;z-index:25166592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2q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ML9XarfAgAAag0AAA4AAAAAAAAAAAAAAAAA&#10;LgIAAGRycy9lMm9Eb2MueG1sUEsBAi0AFAAGAAgAAAAhAH7jV1HdAAAABwEAAA8AAAAAAAAAAAAA&#10;AAAAOQUAAGRycy9kb3ducmV2LnhtbFBLBQYAAAAABAAEAPMAAABDBgAAAAA=&#10;">
                      <v:oval id="Oval 5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  <v:oval id="Oval 5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oval id="Oval 5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<v:oval id="Oval 5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6" name="Group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7" name="Oval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BF2841" id="Group 548" o:spid="_x0000_s1026" style="position:absolute;margin-left:37.9pt;margin-top:1.05pt;width:142.65pt;height:10.9pt;z-index:25166694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Vk2w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sct1ZNsCAABqDQAADgAAAAAAAAAAAAAAAAAuAgAA&#10;ZHJzL2Uyb0RvYy54bWxQSwECLQAUAAYACAAAACEAfuNXUd0AAAAHAQAADwAAAAAAAAAAAAAAAAA1&#10;BQAAZHJzL2Rvd25yZXYueG1sUEsFBgAAAAAEAAQA8wAAAD8GAAAAAA==&#10;">
                      <v:oval id="Oval 5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oval id="Oval 5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  <v:oval id="Oval 5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    <v:oval id="Oval 5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" name="Group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" name="Oval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45FFF" id="Group 558" o:spid="_x0000_s1026" style="position:absolute;margin-left:37.9pt;margin-top:1.05pt;width:142.65pt;height:10.9pt;z-index:25166796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pr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BfHVpr4wIAAGoNAAAOAAAAAAAAAAAA&#10;AAAAAC4CAABkcnMvZTJvRG9jLnhtbFBLAQItABQABgAIAAAAIQB+41dR3QAAAAcBAAAPAAAAAAAA&#10;AAAAAAAAAD0FAABkcnMvZG93bnJldi54bWxQSwUGAAAAAAQABADzAAAARwYAAAAA&#10;">
                      <v:oval id="Oval 5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<v:oval id="Oval 5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    <v:oval id="Oval 5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oval id="Oval 5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" name="Oval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F8B02" id="Group 563" o:spid="_x0000_s1026" style="position:absolute;margin-left:37.9pt;margin-top:1.05pt;width:142.65pt;height:10.9pt;z-index:25166899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fx2gIAAGYNAAAOAAAAZHJzL2Uyb0RvYy54bWzsV21v2yAQ/j5p/wHxfXXsx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Incfx2gIAAGYNAAAOAAAAAAAAAAAAAAAAAC4CAABk&#10;cnMvZTJvRG9jLnhtbFBLAQItABQABgAIAAAAIQB+41dR3QAAAAcBAAAPAAAAAAAAAAAAAAAAADQF&#10;AABkcnMvZG93bnJldi54bWxQSwUGAAAAAAQABADzAAAAPgYAAAAA&#10;">
                      <v:oval id="Oval 5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5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5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5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500F5">
        <w:trPr>
          <w:trHeight w:val="397"/>
        </w:trPr>
        <w:tc>
          <w:tcPr>
            <w:tcW w:w="4397" w:type="dxa"/>
          </w:tcPr>
          <w:p w:rsidR="00B500F5" w:rsidRDefault="000A3DF6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" name="Group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" name="Oval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B6ADAF" id="Group 568" o:spid="_x0000_s1026" style="position:absolute;margin-left:37.9pt;margin-top:1.05pt;width:142.65pt;height:10.9pt;z-index:25167001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OblRsLiAgAAZQ0AAA4AAAAAAAAAAAAA&#10;AAAALgIAAGRycy9lMm9Eb2MueG1sUEsBAi0AFAAGAAgAAAAhAH7jV1HdAAAABwEAAA8AAAAAAAAA&#10;AAAAAAAAPAUAAGRycy9kb3ducmV2LnhtbFBLBQYAAAAABAAEAPMAAABGBgAAAAA=&#10;">
                      <v:oval id="Oval 5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      <v:oval id="Oval 5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<v:oval id="Oval 5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<v:oval id="Oval 5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</w:tbl>
    <w:p w:rsidR="00B500F5" w:rsidRDefault="00B500F5">
      <w:pPr>
        <w:rPr>
          <w:vanish/>
        </w:rPr>
      </w:pPr>
    </w:p>
    <w:p w:rsidR="00B500F5" w:rsidRDefault="00B500F5">
      <w:pPr>
        <w:rPr>
          <w:rFonts w:ascii="Times New Roman" w:hAnsi="Times New Roman"/>
        </w:rPr>
      </w:pPr>
    </w:p>
    <w:sectPr w:rsidR="00B500F5">
      <w:type w:val="continuous"/>
      <w:pgSz w:w="11906" w:h="16838"/>
      <w:pgMar w:top="567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F5" w:rsidRDefault="000A3DF6">
      <w:r>
        <w:separator/>
      </w:r>
    </w:p>
  </w:endnote>
  <w:endnote w:type="continuationSeparator" w:id="0">
    <w:p w:rsidR="00B500F5" w:rsidRDefault="000A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F5" w:rsidRDefault="000A3DF6">
      <w:r>
        <w:separator/>
      </w:r>
    </w:p>
  </w:footnote>
  <w:footnote w:type="continuationSeparator" w:id="0">
    <w:p w:rsidR="00B500F5" w:rsidRDefault="000A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F20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76EB2"/>
    <w:multiLevelType w:val="hybridMultilevel"/>
    <w:tmpl w:val="75CEE558"/>
    <w:lvl w:ilvl="0" w:tplc="6C28D95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F6"/>
    <w:rsid w:val="000A3DF6"/>
    <w:rsid w:val="001528D9"/>
    <w:rsid w:val="00AB2C50"/>
    <w:rsid w:val="00B5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5E60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Arial" w:eastAsia="Times New Roman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Arial" w:eastAsia="Times New Roman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0565-6278-4354-8015-46783096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0-18T02:50:00Z</dcterms:created>
  <dcterms:modified xsi:type="dcterms:W3CDTF">2016-01-23T05:17:00Z</dcterms:modified>
</cp:coreProperties>
</file>